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19" w:rsidRPr="00F512E4" w:rsidRDefault="00F512E4">
      <w:pPr>
        <w:rPr>
          <w:b/>
          <w:sz w:val="48"/>
          <w:szCs w:val="48"/>
          <w:u w:val="single"/>
        </w:rPr>
      </w:pPr>
      <w:bookmarkStart w:id="0" w:name="_GoBack"/>
      <w:bookmarkEnd w:id="0"/>
      <w:r w:rsidRPr="00F512E4">
        <w:rPr>
          <w:b/>
          <w:sz w:val="48"/>
          <w:szCs w:val="48"/>
          <w:u w:val="single"/>
        </w:rPr>
        <w:t>Wharton Soccer Club Minutes</w:t>
      </w:r>
    </w:p>
    <w:p w:rsidR="00F512E4" w:rsidRPr="00F512E4" w:rsidRDefault="00F512E4">
      <w:pPr>
        <w:rPr>
          <w:b/>
          <w:i/>
          <w:sz w:val="32"/>
          <w:szCs w:val="32"/>
        </w:rPr>
      </w:pPr>
      <w:r w:rsidRPr="00F512E4">
        <w:rPr>
          <w:b/>
          <w:i/>
          <w:sz w:val="32"/>
          <w:szCs w:val="32"/>
        </w:rPr>
        <w:t>MAY 2013</w:t>
      </w:r>
    </w:p>
    <w:p w:rsidR="00F512E4" w:rsidRDefault="00F512E4"/>
    <w:p w:rsidR="00F512E4" w:rsidRDefault="00F512E4">
      <w:r>
        <w:t xml:space="preserve">Brian Finn </w:t>
      </w:r>
      <w:r>
        <w:tab/>
      </w:r>
      <w:r w:rsidR="000F13E8">
        <w:tab/>
      </w:r>
      <w:r>
        <w:t>President</w:t>
      </w:r>
    </w:p>
    <w:p w:rsidR="00F512E4" w:rsidRDefault="00F512E4">
      <w:r>
        <w:t>Tara Demeo</w:t>
      </w:r>
      <w:r>
        <w:tab/>
      </w:r>
      <w:r w:rsidR="000F13E8">
        <w:tab/>
      </w:r>
      <w:r>
        <w:t>Vice President</w:t>
      </w:r>
    </w:p>
    <w:p w:rsidR="00F512E4" w:rsidRDefault="00F512E4">
      <w:r>
        <w:t>Justine Cutchis</w:t>
      </w:r>
      <w:r>
        <w:tab/>
      </w:r>
      <w:r w:rsidR="000F13E8">
        <w:tab/>
      </w:r>
      <w:r>
        <w:t>Treasurer</w:t>
      </w:r>
    </w:p>
    <w:p w:rsidR="00F512E4" w:rsidRDefault="00F512E4">
      <w:r>
        <w:t>Robin Ghebreal</w:t>
      </w:r>
      <w:r>
        <w:tab/>
      </w:r>
      <w:r>
        <w:tab/>
        <w:t>Secretary</w:t>
      </w:r>
    </w:p>
    <w:p w:rsidR="000F13E8" w:rsidRDefault="000F13E8"/>
    <w:p w:rsidR="000F13E8" w:rsidRDefault="000F13E8">
      <w:r>
        <w:t>Meeting started at 8:08 pm.</w:t>
      </w:r>
    </w:p>
    <w:p w:rsidR="000F13E8" w:rsidRDefault="000F13E8">
      <w:pPr>
        <w:rPr>
          <w:b/>
          <w:sz w:val="28"/>
          <w:szCs w:val="28"/>
          <w:u w:val="single"/>
        </w:rPr>
      </w:pPr>
    </w:p>
    <w:p w:rsidR="000F13E8" w:rsidRPr="000F13E8" w:rsidRDefault="000F13E8">
      <w:pPr>
        <w:rPr>
          <w:b/>
          <w:sz w:val="28"/>
          <w:szCs w:val="28"/>
          <w:u w:val="single"/>
        </w:rPr>
      </w:pPr>
      <w:r w:rsidRPr="000F13E8">
        <w:rPr>
          <w:b/>
          <w:sz w:val="28"/>
          <w:szCs w:val="28"/>
          <w:u w:val="single"/>
        </w:rPr>
        <w:t>Treasures Report:</w:t>
      </w:r>
    </w:p>
    <w:p w:rsidR="000F13E8" w:rsidRDefault="000F13E8">
      <w:r>
        <w:t xml:space="preserve">Club made (2) </w:t>
      </w:r>
      <w:r w:rsidR="00202972">
        <w:t>deposits totaling</w:t>
      </w:r>
      <w:r>
        <w:t xml:space="preserve"> $2,685.72</w:t>
      </w:r>
    </w:p>
    <w:p w:rsidR="000F13E8" w:rsidRDefault="00202972">
      <w:r>
        <w:t>Expenditures -</w:t>
      </w:r>
      <w:r w:rsidR="000F13E8">
        <w:t xml:space="preserve"> monies paid to coaches for referee fees </w:t>
      </w:r>
      <w:r>
        <w:t>totaling $</w:t>
      </w:r>
      <w:r w:rsidR="000F13E8">
        <w:t xml:space="preserve"> 2,830.00</w:t>
      </w:r>
    </w:p>
    <w:p w:rsidR="000F13E8" w:rsidRDefault="000F13E8">
      <w:r>
        <w:t>Ending balance $5,497.21</w:t>
      </w:r>
    </w:p>
    <w:p w:rsidR="000F13E8" w:rsidRDefault="000F13E8"/>
    <w:p w:rsidR="000F13E8" w:rsidRDefault="000F13E8">
      <w:r>
        <w:t xml:space="preserve">Activa – the credit card that Wharton Soccer Club uses to process online credit card charges for </w:t>
      </w:r>
      <w:r w:rsidR="00202972">
        <w:t>registrations</w:t>
      </w:r>
      <w:r>
        <w:t>.  They have only processed one payment to us so far.  They are behind approx. $900.00 in funds needing to be transferred to us.  We will consult</w:t>
      </w:r>
      <w:r w:rsidR="002D4761">
        <w:t xml:space="preserve"> with them one more time.  If we</w:t>
      </w:r>
      <w:r>
        <w:t xml:space="preserve"> </w:t>
      </w:r>
      <w:r w:rsidR="00202972">
        <w:t>cannot</w:t>
      </w:r>
      <w:r>
        <w:t xml:space="preserve"> resolve we will send them a letter that we will be moving forward with an attorney.</w:t>
      </w:r>
      <w:r w:rsidR="002D4761">
        <w:t xml:space="preserve">  We need to decide whether we need to find an alternate company to do business with for credit card charges.</w:t>
      </w:r>
    </w:p>
    <w:p w:rsidR="002D4761" w:rsidRDefault="002D4761">
      <w:r>
        <w:t>Our tax exempt status is still not approved.  Tara Demeo will look into why they have processed our check and have yet to send us our tax exempt form and number.</w:t>
      </w:r>
    </w:p>
    <w:p w:rsidR="002D4761" w:rsidRDefault="002D4761">
      <w:pPr>
        <w:rPr>
          <w:b/>
          <w:sz w:val="28"/>
          <w:szCs w:val="28"/>
          <w:u w:val="single"/>
        </w:rPr>
      </w:pPr>
      <w:r w:rsidRPr="002D4761">
        <w:rPr>
          <w:b/>
          <w:sz w:val="28"/>
          <w:szCs w:val="28"/>
          <w:u w:val="single"/>
        </w:rPr>
        <w:t>Teams:</w:t>
      </w:r>
    </w:p>
    <w:p w:rsidR="002D4761" w:rsidRDefault="002D4761">
      <w:r>
        <w:t>In spite of the rainy weather, most RVSL games are being played.</w:t>
      </w:r>
    </w:p>
    <w:p w:rsidR="002D4761" w:rsidRDefault="002D4761">
      <w:r>
        <w:t>If there is a game that needs to be rescheduled or is rained out, all changes must go through Brian Finn so we can be sure of field usage.</w:t>
      </w:r>
    </w:p>
    <w:p w:rsidR="002D4761" w:rsidRDefault="002D4761">
      <w:r>
        <w:t>RVSL town representative for the 2013 season will be Tara Demeo.</w:t>
      </w:r>
    </w:p>
    <w:p w:rsidR="00CD03D5" w:rsidRDefault="002D4761">
      <w:r>
        <w:t xml:space="preserve">Brian Finn was at the Morris County meeting.  There has not been a treasurer for them for a </w:t>
      </w:r>
      <w:r w:rsidR="00CD03D5">
        <w:t>long time.  The new treasurer is still processing paperwork from the fall and this spring.</w:t>
      </w:r>
    </w:p>
    <w:p w:rsidR="00CD03D5" w:rsidRDefault="00CD03D5">
      <w:r>
        <w:lastRenderedPageBreak/>
        <w:t>If checks given to them have expired before being processed, the club may need to issue new checks.</w:t>
      </w:r>
    </w:p>
    <w:p w:rsidR="002D4761" w:rsidRDefault="00CD03D5">
      <w:r>
        <w:t>Wharton Travel is having their best season so far. Go Teams!</w:t>
      </w:r>
    </w:p>
    <w:p w:rsidR="00CD03D5" w:rsidRDefault="00CD03D5">
      <w:r>
        <w:t>Rec teams – game reports need to be done by coaches.  Coaches need to put comments in regarding players and referee’s.</w:t>
      </w:r>
    </w:p>
    <w:p w:rsidR="00CD03D5" w:rsidRDefault="00CD03D5"/>
    <w:p w:rsidR="00CD03D5" w:rsidRDefault="00CD03D5">
      <w:pPr>
        <w:rPr>
          <w:b/>
          <w:sz w:val="28"/>
          <w:szCs w:val="28"/>
          <w:u w:val="single"/>
        </w:rPr>
      </w:pPr>
      <w:r w:rsidRPr="00CD03D5">
        <w:rPr>
          <w:b/>
          <w:sz w:val="28"/>
          <w:szCs w:val="28"/>
          <w:u w:val="single"/>
        </w:rPr>
        <w:t>POLICY:</w:t>
      </w:r>
      <w:r>
        <w:rPr>
          <w:b/>
          <w:sz w:val="28"/>
          <w:szCs w:val="28"/>
          <w:u w:val="single"/>
        </w:rPr>
        <w:t xml:space="preserve"> </w:t>
      </w:r>
    </w:p>
    <w:p w:rsidR="00CD03D5" w:rsidRDefault="00CD03D5">
      <w:r>
        <w:t xml:space="preserve">New 2013 Policy for Wharton Soccer Club – Payments being </w:t>
      </w:r>
      <w:r w:rsidR="00202972">
        <w:t>made to</w:t>
      </w:r>
      <w:r>
        <w:t xml:space="preserve"> Wharton Soccer along with a registration for a child will go through Treasurer Justine Cutchis.   For travel teams, once a payment is made our treasurer will </w:t>
      </w:r>
      <w:r w:rsidR="00202972">
        <w:t>give</w:t>
      </w:r>
      <w:r>
        <w:t xml:space="preserve"> </w:t>
      </w:r>
      <w:r w:rsidR="00202972">
        <w:t>the Childs</w:t>
      </w:r>
      <w:r>
        <w:t xml:space="preserve"> players card to their coach.  If a registration is received </w:t>
      </w:r>
      <w:r w:rsidR="00202972">
        <w:t>without</w:t>
      </w:r>
      <w:r>
        <w:t xml:space="preserve"> payment, no </w:t>
      </w:r>
      <w:r w:rsidR="00202972">
        <w:t>player’s</w:t>
      </w:r>
      <w:r>
        <w:t xml:space="preserve"> card will be issued.  No card, no playing.  For recreation soccer, once a payment is made and registration is complete they </w:t>
      </w:r>
      <w:r w:rsidR="00202972">
        <w:t>will be put</w:t>
      </w:r>
      <w:r>
        <w:t xml:space="preserve"> on a </w:t>
      </w:r>
      <w:r w:rsidR="00202972">
        <w:t>coach’s</w:t>
      </w:r>
      <w:r>
        <w:t xml:space="preserve"> roster. Any registration received without payment, that </w:t>
      </w:r>
      <w:r w:rsidR="00202972">
        <w:t>child will</w:t>
      </w:r>
      <w:r>
        <w:t xml:space="preserve"> not be put on a ros</w:t>
      </w:r>
      <w:r w:rsidR="00D350A5">
        <w:t>ter.</w:t>
      </w:r>
    </w:p>
    <w:p w:rsidR="00D350A5" w:rsidRDefault="00D350A5">
      <w:r>
        <w:t xml:space="preserve">If there are children who wish to play for both rec and travel and </w:t>
      </w:r>
      <w:r w:rsidR="00202972">
        <w:t>cannot</w:t>
      </w:r>
      <w:r>
        <w:t xml:space="preserve"> afford to pay the registration fee, the Wharton Soccer Club will review the situation on an individual basis and scholarship money is available.  For the 2013 season we will put $500.00 in towards scholarship.  </w:t>
      </w:r>
      <w:r w:rsidR="00202972">
        <w:t>If</w:t>
      </w:r>
      <w:r>
        <w:t xml:space="preserve"> we use this money in </w:t>
      </w:r>
      <w:r w:rsidR="00202972">
        <w:t>its</w:t>
      </w:r>
      <w:r>
        <w:t xml:space="preserve"> entirety, we will review adding additional monies.</w:t>
      </w:r>
    </w:p>
    <w:p w:rsidR="00D350A5" w:rsidRDefault="00D350A5">
      <w:r>
        <w:t xml:space="preserve">We are now asking that any child who requires scholarship money from Wharton Soccer help the club in return. If you are a youth player, we would ask your parent t </w:t>
      </w:r>
      <w:r w:rsidR="00202972">
        <w:t>help with</w:t>
      </w:r>
      <w:r>
        <w:t xml:space="preserve"> coaching, field set up or clean up or other volunteering.  If you are a “B” player and above, we ask that the child themselves helps the club with some soccer activities or maintenance.</w:t>
      </w:r>
    </w:p>
    <w:p w:rsidR="00D350A5" w:rsidRDefault="00D350A5">
      <w:r>
        <w:t>We will also put aside $500.00 for summer select.</w:t>
      </w:r>
    </w:p>
    <w:p w:rsidR="00D350A5" w:rsidRDefault="00D350A5"/>
    <w:p w:rsidR="00D350A5" w:rsidRPr="00FE7387" w:rsidRDefault="00D350A5">
      <w:pPr>
        <w:rPr>
          <w:b/>
          <w:sz w:val="28"/>
          <w:szCs w:val="28"/>
          <w:u w:val="single"/>
        </w:rPr>
      </w:pPr>
      <w:r w:rsidRPr="00FE7387">
        <w:rPr>
          <w:b/>
          <w:sz w:val="28"/>
          <w:szCs w:val="28"/>
          <w:u w:val="single"/>
        </w:rPr>
        <w:t>MISC:</w:t>
      </w:r>
    </w:p>
    <w:p w:rsidR="00D350A5" w:rsidRDefault="00D350A5">
      <w:r>
        <w:t xml:space="preserve">There will be no shed for this 2013 spring season.  We </w:t>
      </w:r>
      <w:r w:rsidR="00202972">
        <w:t>will re-</w:t>
      </w:r>
      <w:r>
        <w:t xml:space="preserve"> open the shed for the fall season.</w:t>
      </w:r>
    </w:p>
    <w:p w:rsidR="00D350A5" w:rsidRDefault="00D350A5">
      <w:r>
        <w:t xml:space="preserve">Wharton Soccer Club will have a table at the St. </w:t>
      </w:r>
      <w:r w:rsidR="00202972">
        <w:t>Mary’s</w:t>
      </w:r>
      <w:r>
        <w:t xml:space="preserve"> carnival in June. We will try to collect donations to </w:t>
      </w:r>
      <w:r w:rsidR="00202972">
        <w:t>offset</w:t>
      </w:r>
      <w:r>
        <w:t xml:space="preserve"> the costs of soccer season costs.</w:t>
      </w:r>
    </w:p>
    <w:p w:rsidR="00D350A5" w:rsidRDefault="00D350A5"/>
    <w:p w:rsidR="00D350A5" w:rsidRDefault="00D350A5">
      <w:r>
        <w:t>Meeting ended at 9:45 pm.</w:t>
      </w:r>
    </w:p>
    <w:p w:rsidR="00D350A5" w:rsidRDefault="00D350A5">
      <w:r>
        <w:t xml:space="preserve"> </w:t>
      </w:r>
    </w:p>
    <w:p w:rsidR="00D350A5" w:rsidRPr="00CD03D5" w:rsidRDefault="00D350A5"/>
    <w:p w:rsidR="00CD03D5" w:rsidRPr="002D4761" w:rsidRDefault="00CD03D5">
      <w:pPr>
        <w:rPr>
          <w:b/>
          <w:sz w:val="28"/>
          <w:szCs w:val="28"/>
          <w:u w:val="single"/>
        </w:rPr>
      </w:pPr>
    </w:p>
    <w:p w:rsidR="000F13E8" w:rsidRDefault="000F13E8"/>
    <w:p w:rsidR="000F13E8" w:rsidRDefault="000F13E8"/>
    <w:p w:rsidR="000F13E8" w:rsidRDefault="000F13E8"/>
    <w:p w:rsidR="00F512E4" w:rsidRDefault="00F512E4"/>
    <w:p w:rsidR="00F512E4" w:rsidRDefault="00F512E4" w:rsidP="00F512E4"/>
    <w:p w:rsidR="00F512E4" w:rsidRDefault="00F512E4" w:rsidP="00F512E4"/>
    <w:p w:rsidR="00F512E4" w:rsidRDefault="00F512E4" w:rsidP="00F512E4"/>
    <w:p w:rsidR="00F512E4" w:rsidRDefault="00F512E4"/>
    <w:sectPr w:rsidR="00F512E4" w:rsidSect="007D10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512E4"/>
    <w:rsid w:val="000F13E8"/>
    <w:rsid w:val="00202972"/>
    <w:rsid w:val="002D4761"/>
    <w:rsid w:val="004F1219"/>
    <w:rsid w:val="006C7774"/>
    <w:rsid w:val="007D10CC"/>
    <w:rsid w:val="00CD03D5"/>
    <w:rsid w:val="00D350A5"/>
    <w:rsid w:val="00F512E4"/>
    <w:rsid w:val="00FE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50D0-0460-4BFC-98B2-CFCB08D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hebreal</dc:creator>
  <cp:lastModifiedBy>kevin.hayes</cp:lastModifiedBy>
  <cp:revision>2</cp:revision>
  <dcterms:created xsi:type="dcterms:W3CDTF">2013-05-20T13:26:00Z</dcterms:created>
  <dcterms:modified xsi:type="dcterms:W3CDTF">2013-05-20T13:26:00Z</dcterms:modified>
</cp:coreProperties>
</file>